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64A7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้อง ได้แก่ผู้ประสงค์จะแก้ไขเปลี่ยนแปลงรายการใน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ก้ไข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อำเภอ เป็นกรณีแก้ไขรายการของเจ้าของประวัติ จากสัญชาติอื่น หรือไม่มีสัญชาติ 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ยการผิดพลาด หรือบิดามารดา ได้สัญชาติไทยหรือได้แปลง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ชการผิดพลาด หรือลงรายการผิดไปจากข้อเท็จจริง หรือการเสีย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64A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64A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มอบหมาย พร้อมหนังสือ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64A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64A7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4A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64A7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 กรณีแก้ไขรายการ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  <w:r w:rsidR="002F5480">
        <w:rPr>
          <w:rFonts w:ascii="Tahoma" w:hAnsi="Tahoma" w:cs="Tahoma"/>
          <w:noProof/>
          <w:sz w:val="20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แก้ไขรายการสัญชาต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214B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C5AEC"/>
    <w:rsid w:val="00B4081B"/>
    <w:rsid w:val="00B424FF"/>
    <w:rsid w:val="00B86199"/>
    <w:rsid w:val="00C14D7A"/>
    <w:rsid w:val="00C46545"/>
    <w:rsid w:val="00C64A71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7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F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4818-9357-4459-ADF9-28DAC651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48:00Z</dcterms:created>
  <dcterms:modified xsi:type="dcterms:W3CDTF">2016-07-11T06:48:00Z</dcterms:modified>
</cp:coreProperties>
</file>